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8D4474" w:rsidRDefault="008D4474" w:rsidP="0001783E">
      <w:pPr>
        <w:jc w:val="center"/>
        <w:rPr>
          <w:b w:val="0"/>
        </w:rPr>
      </w:pPr>
    </w:p>
    <w:p w:rsidR="00A541EF" w:rsidRDefault="008D4474" w:rsidP="00063FAA">
      <w:pPr>
        <w:ind w:firstLine="708"/>
        <w:jc w:val="both"/>
        <w:rPr>
          <w:b w:val="0"/>
        </w:rPr>
      </w:pPr>
      <w:r w:rsidRPr="00104449">
        <w:rPr>
          <w:b w:val="0"/>
        </w:rPr>
        <w:t>Указанные</w:t>
      </w:r>
      <w:r w:rsidR="00104449">
        <w:rPr>
          <w:b w:val="0"/>
        </w:rPr>
        <w:t xml:space="preserve"> в таблице</w:t>
      </w:r>
      <w:r w:rsidRPr="00104449">
        <w:rPr>
          <w:b w:val="0"/>
        </w:rPr>
        <w:t xml:space="preserve"> транспортные средства</w:t>
      </w:r>
      <w:r w:rsidR="00A87AAE">
        <w:rPr>
          <w:b w:val="0"/>
        </w:rPr>
        <w:t xml:space="preserve"> (далее - ТС)</w:t>
      </w:r>
      <w:r w:rsidR="003C215F">
        <w:rPr>
          <w:b w:val="0"/>
        </w:rPr>
        <w:t xml:space="preserve"> </w:t>
      </w:r>
      <w:r w:rsidR="003C215F" w:rsidRPr="003C215F">
        <w:rPr>
          <w:b w:val="0"/>
        </w:rPr>
        <w:t>к</w:t>
      </w:r>
      <w:r w:rsidR="00D34622">
        <w:rPr>
          <w:b w:val="0"/>
        </w:rPr>
        <w:t>омиссионным обследованием от «</w:t>
      </w:r>
      <w:r w:rsidR="00A66A24">
        <w:rPr>
          <w:b w:val="0"/>
        </w:rPr>
        <w:t>23</w:t>
      </w:r>
      <w:r w:rsidR="009F5FDD">
        <w:rPr>
          <w:b w:val="0"/>
        </w:rPr>
        <w:t xml:space="preserve">» </w:t>
      </w:r>
      <w:r w:rsidR="00A66A24">
        <w:rPr>
          <w:b w:val="0"/>
        </w:rPr>
        <w:t>мая</w:t>
      </w:r>
      <w:r w:rsidR="006F637E">
        <w:rPr>
          <w:b w:val="0"/>
        </w:rPr>
        <w:t xml:space="preserve"> 2025</w:t>
      </w:r>
      <w:r w:rsidR="003C215F" w:rsidRPr="003C215F">
        <w:rPr>
          <w:b w:val="0"/>
        </w:rPr>
        <w:t xml:space="preserve"> г. признан</w:t>
      </w:r>
      <w:r w:rsidR="003C215F">
        <w:rPr>
          <w:b w:val="0"/>
        </w:rPr>
        <w:t>ы брошенным, так как обладаю</w:t>
      </w:r>
      <w:r w:rsidR="003C215F" w:rsidRPr="003C215F">
        <w:rPr>
          <w:b w:val="0"/>
        </w:rPr>
        <w:t xml:space="preserve">т соответствующими признаками и длительное </w:t>
      </w:r>
      <w:r w:rsidR="00A541EF">
        <w:rPr>
          <w:b w:val="0"/>
        </w:rPr>
        <w:t>время находится без движения.</w:t>
      </w:r>
    </w:p>
    <w:p w:rsidR="00A87AAE" w:rsidRDefault="00A87AAE" w:rsidP="00A87AAE">
      <w:pPr>
        <w:ind w:firstLine="708"/>
        <w:jc w:val="both"/>
        <w:rPr>
          <w:b w:val="0"/>
        </w:rPr>
      </w:pPr>
      <w:r>
        <w:rPr>
          <w:b w:val="0"/>
        </w:rPr>
        <w:t xml:space="preserve">Необходимо </w:t>
      </w:r>
      <w:r w:rsidRPr="003C215F">
        <w:rPr>
          <w:b w:val="0"/>
        </w:rPr>
        <w:t xml:space="preserve">в течение 30 календарных дней </w:t>
      </w:r>
      <w:proofErr w:type="gramStart"/>
      <w:r w:rsidRPr="003C215F">
        <w:rPr>
          <w:b w:val="0"/>
        </w:rPr>
        <w:t xml:space="preserve">с даты </w:t>
      </w:r>
      <w:r>
        <w:rPr>
          <w:b w:val="0"/>
        </w:rPr>
        <w:t>опубликования</w:t>
      </w:r>
      <w:proofErr w:type="gramEnd"/>
      <w:r>
        <w:rPr>
          <w:b w:val="0"/>
        </w:rPr>
        <w:t xml:space="preserve"> </w:t>
      </w:r>
      <w:r w:rsidRPr="003C215F">
        <w:rPr>
          <w:b w:val="0"/>
        </w:rPr>
        <w:t xml:space="preserve">настоящего уведомления принять меры по приведению </w:t>
      </w:r>
      <w:r>
        <w:rPr>
          <w:b w:val="0"/>
        </w:rPr>
        <w:t>ТС</w:t>
      </w:r>
      <w:r w:rsidRPr="003C215F">
        <w:rPr>
          <w:b w:val="0"/>
        </w:rPr>
        <w:t xml:space="preserve"> в состояние, </w:t>
      </w:r>
      <w:r>
        <w:rPr>
          <w:b w:val="0"/>
        </w:rPr>
        <w:br/>
      </w:r>
      <w:r w:rsidRPr="003C215F">
        <w:rPr>
          <w:b w:val="0"/>
        </w:rPr>
        <w:t xml:space="preserve">не </w:t>
      </w:r>
      <w:r>
        <w:rPr>
          <w:b w:val="0"/>
        </w:rPr>
        <w:t>позволяющее идентифицировать их</w:t>
      </w:r>
      <w:r w:rsidRPr="003C215F">
        <w:rPr>
          <w:b w:val="0"/>
        </w:rPr>
        <w:t xml:space="preserve"> как</w:t>
      </w:r>
      <w:r>
        <w:rPr>
          <w:b w:val="0"/>
        </w:rPr>
        <w:t xml:space="preserve"> брошенные, или их перемещению</w:t>
      </w:r>
      <w:r w:rsidR="00A541EF">
        <w:rPr>
          <w:b w:val="0"/>
        </w:rPr>
        <w:t xml:space="preserve">, </w:t>
      </w:r>
      <w:r w:rsidR="00A541EF">
        <w:rPr>
          <w:b w:val="0"/>
        </w:rPr>
        <w:br/>
      </w:r>
      <w:r w:rsidR="00A541EF" w:rsidRPr="00A541EF">
        <w:rPr>
          <w:b w:val="0"/>
        </w:rPr>
        <w:t xml:space="preserve">в рамках исполнения постановления администрации города Красноярска </w:t>
      </w:r>
      <w:r w:rsidR="00A541EF">
        <w:rPr>
          <w:b w:val="0"/>
        </w:rPr>
        <w:br/>
      </w:r>
      <w:r w:rsidR="00A541EF" w:rsidRPr="00A541EF">
        <w:rPr>
          <w:b w:val="0"/>
        </w:rPr>
        <w:t>от 19.04.2024 № 354</w:t>
      </w:r>
      <w:r>
        <w:rPr>
          <w:b w:val="0"/>
        </w:rPr>
        <w:t>.</w:t>
      </w:r>
    </w:p>
    <w:p w:rsidR="00A87AAE" w:rsidRDefault="00A87AAE" w:rsidP="00A87AAE">
      <w:pPr>
        <w:ind w:firstLine="708"/>
        <w:jc w:val="both"/>
        <w:rPr>
          <w:b w:val="0"/>
        </w:rPr>
      </w:pPr>
      <w:r w:rsidRPr="003C215F">
        <w:rPr>
          <w:b w:val="0"/>
        </w:rPr>
        <w:t xml:space="preserve">В противном случае </w:t>
      </w:r>
      <w:r>
        <w:rPr>
          <w:b w:val="0"/>
        </w:rPr>
        <w:t>ТС буду</w:t>
      </w:r>
      <w:r w:rsidRPr="003C215F">
        <w:rPr>
          <w:b w:val="0"/>
        </w:rPr>
        <w:t>т принудительно переме</w:t>
      </w:r>
      <w:r>
        <w:rPr>
          <w:b w:val="0"/>
        </w:rPr>
        <w:t>щены</w:t>
      </w:r>
      <w:r w:rsidRPr="003C215F">
        <w:rPr>
          <w:b w:val="0"/>
        </w:rPr>
        <w:t xml:space="preserve"> </w:t>
      </w:r>
      <w:r>
        <w:rPr>
          <w:b w:val="0"/>
        </w:rPr>
        <w:br/>
      </w:r>
      <w:r w:rsidRPr="003C215F">
        <w:rPr>
          <w:b w:val="0"/>
        </w:rPr>
        <w:t>на специализированную стоянку.</w:t>
      </w:r>
    </w:p>
    <w:p w:rsidR="00A87AAE" w:rsidRPr="003C215F" w:rsidRDefault="00A87AAE" w:rsidP="00A87AAE">
      <w:pPr>
        <w:ind w:firstLine="708"/>
        <w:jc w:val="both"/>
        <w:rPr>
          <w:b w:val="0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80"/>
        <w:gridCol w:w="2374"/>
        <w:gridCol w:w="5346"/>
      </w:tblGrid>
      <w:tr w:rsidR="00994B38" w:rsidTr="00175DDD">
        <w:trPr>
          <w:trHeight w:val="4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Default="00F27DB3" w:rsidP="00F27DB3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7DB3">
              <w:rPr>
                <w:sz w:val="24"/>
                <w:szCs w:val="24"/>
                <w:lang w:eastAsia="en-US"/>
              </w:rPr>
              <w:t>Фотоизображение объекта</w:t>
            </w:r>
          </w:p>
        </w:tc>
      </w:tr>
      <w:tr w:rsidR="00166F62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Pr="00175DDD" w:rsidRDefault="00166F62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Default="00802D23" w:rsidP="00175DDD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пр. </w:t>
            </w:r>
            <w:r w:rsidRPr="00802D23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им. газеты «Красноярский рабочий», 32а стр. 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23" w:rsidRPr="00802D23" w:rsidRDefault="00802D23" w:rsidP="00802D2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02D2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азель, белого цвета,   </w:t>
            </w:r>
          </w:p>
          <w:p w:rsidR="00166F62" w:rsidRPr="00802D23" w:rsidRDefault="00802D23" w:rsidP="00802D2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02D23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РЗ: Е604ТТ 2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2" w:rsidRDefault="00012DE5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261226F6" wp14:editId="216D7E17">
                  <wp:extent cx="3252470" cy="4330700"/>
                  <wp:effectExtent l="0" t="0" r="5080" b="0"/>
                  <wp:docPr id="2" name="Рисунок 2" descr="C:\Users\Babashkin\AppData\Local\Microsoft\Windows\INetCache\Content.Word\20250523_145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bashkin\AppData\Local\Microsoft\Windows\INetCache\Content.Word\20250523_145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F62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Pr="00175DDD" w:rsidRDefault="00166F62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Default="008079D0" w:rsidP="00175DDD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пр. </w:t>
            </w:r>
            <w:r w:rsidRPr="00802D23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им. га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зеты «Красноярский рабочий», 27</w:t>
            </w:r>
            <w:r w:rsidRPr="00802D23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стр. 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Default="008079D0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079D0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аз, синего цвета, ГРЗ: отсутствует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2" w:rsidRDefault="00012DE5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17AB1506" wp14:editId="19523916">
                  <wp:extent cx="3252470" cy="4330700"/>
                  <wp:effectExtent l="0" t="0" r="5080" b="0"/>
                  <wp:docPr id="3" name="Рисунок 3" descr="C:\Users\Babashkin\AppData\Local\Microsoft\Windows\INetCache\Content.Word\20250523_150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abashkin\AppData\Local\Microsoft\Windows\INetCache\Content.Word\20250523_150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F62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Pr="00175DDD" w:rsidRDefault="00166F62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Default="00BF2628" w:rsidP="00175DDD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BF262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. Волжская, 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Default="00BF2628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BF262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Волга, белого цвета, ГРЗ: Р218НО 2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2" w:rsidRDefault="00012DE5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73887BD7" wp14:editId="5603D40D">
                  <wp:extent cx="3252470" cy="4330700"/>
                  <wp:effectExtent l="0" t="0" r="5080" b="0"/>
                  <wp:docPr id="4" name="Рисунок 4" descr="C:\Users\Babashkin\AppData\Local\Microsoft\Windows\INetCache\Content.Word\20250523_152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abashkin\AppData\Local\Microsoft\Windows\INetCache\Content.Word\20250523_152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F62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Pr="00175DDD" w:rsidRDefault="00166F62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Default="00BF2628" w:rsidP="00175DDD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BF262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. Читинская, 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Default="00BF2628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F262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Деу</w:t>
            </w:r>
            <w:proofErr w:type="spellEnd"/>
            <w:r w:rsidRPr="00BF262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F262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Нексия</w:t>
            </w:r>
            <w:proofErr w:type="spellEnd"/>
            <w:r w:rsidRPr="00BF262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темно синего цвета, ГРЗ: отсутствует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2" w:rsidRDefault="00012DE5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4E5AE744" wp14:editId="1066EEA7">
                  <wp:extent cx="3252470" cy="4330700"/>
                  <wp:effectExtent l="0" t="0" r="5080" b="0"/>
                  <wp:docPr id="5" name="Рисунок 5" descr="C:\Users\Babashkin\AppData\Local\Microsoft\Windows\INetCache\Content.Word\20250523_153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abashkin\AppData\Local\Microsoft\Windows\INetCache\Content.Word\20250523_153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F62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Pr="00175DDD" w:rsidRDefault="00166F62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Default="00BF2628" w:rsidP="00175DDD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BF2628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. Айвазовского, 8ж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Default="00BF2628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BF262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пель Астра, чёрного цвета, ГРЗ: отсутствует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2" w:rsidRDefault="00012DE5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0A965CE9" wp14:editId="45770E51">
                  <wp:extent cx="3252470" cy="4330700"/>
                  <wp:effectExtent l="0" t="0" r="5080" b="0"/>
                  <wp:docPr id="6" name="Рисунок 6" descr="C:\Users\Babashkin\AppData\Local\Microsoft\Windows\INetCache\Content.Word\20250523_162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abashkin\AppData\Local\Microsoft\Windows\INetCache\Content.Word\20250523_162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FDD" w:rsidRDefault="009F5FDD" w:rsidP="006F47D5">
      <w:pPr>
        <w:rPr>
          <w:b w:val="0"/>
        </w:rPr>
      </w:pPr>
      <w:bookmarkStart w:id="0" w:name="_GoBack"/>
      <w:bookmarkEnd w:id="0"/>
    </w:p>
    <w:sectPr w:rsidR="009F5FDD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B16"/>
    <w:rsid w:val="00005EA3"/>
    <w:rsid w:val="000062C6"/>
    <w:rsid w:val="000063BB"/>
    <w:rsid w:val="000107EC"/>
    <w:rsid w:val="00012357"/>
    <w:rsid w:val="00012DE5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2C41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3FAA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4449"/>
    <w:rsid w:val="001053BC"/>
    <w:rsid w:val="00106B18"/>
    <w:rsid w:val="0011272D"/>
    <w:rsid w:val="00112974"/>
    <w:rsid w:val="001129A3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66F62"/>
    <w:rsid w:val="00170921"/>
    <w:rsid w:val="0017203B"/>
    <w:rsid w:val="00173DA2"/>
    <w:rsid w:val="001742CC"/>
    <w:rsid w:val="00175DDD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16C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B6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6013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090"/>
    <w:rsid w:val="002E1208"/>
    <w:rsid w:val="002E2BAE"/>
    <w:rsid w:val="002E3B24"/>
    <w:rsid w:val="002E5DF4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17E4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C042F"/>
    <w:rsid w:val="003C0B4E"/>
    <w:rsid w:val="003C215F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892"/>
    <w:rsid w:val="003E0D22"/>
    <w:rsid w:val="003E1E5F"/>
    <w:rsid w:val="003E5164"/>
    <w:rsid w:val="003E56B6"/>
    <w:rsid w:val="003E6012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834C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6828"/>
    <w:rsid w:val="004B7350"/>
    <w:rsid w:val="004B755A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5515"/>
    <w:rsid w:val="005075B1"/>
    <w:rsid w:val="005076DA"/>
    <w:rsid w:val="00511763"/>
    <w:rsid w:val="00511FD9"/>
    <w:rsid w:val="00512005"/>
    <w:rsid w:val="00516CD5"/>
    <w:rsid w:val="00520133"/>
    <w:rsid w:val="00520BB6"/>
    <w:rsid w:val="005219F5"/>
    <w:rsid w:val="00522580"/>
    <w:rsid w:val="00523A33"/>
    <w:rsid w:val="00523F72"/>
    <w:rsid w:val="00525664"/>
    <w:rsid w:val="0052582C"/>
    <w:rsid w:val="005270D3"/>
    <w:rsid w:val="005313B3"/>
    <w:rsid w:val="00532146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3CED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4C96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0DE8"/>
    <w:rsid w:val="00692874"/>
    <w:rsid w:val="00692E12"/>
    <w:rsid w:val="00692FEF"/>
    <w:rsid w:val="00695195"/>
    <w:rsid w:val="00696902"/>
    <w:rsid w:val="00696A08"/>
    <w:rsid w:val="006A13DC"/>
    <w:rsid w:val="006A2479"/>
    <w:rsid w:val="006A364D"/>
    <w:rsid w:val="006A5023"/>
    <w:rsid w:val="006A5890"/>
    <w:rsid w:val="006A61A1"/>
    <w:rsid w:val="006B02B7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322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47D5"/>
    <w:rsid w:val="006F5FD8"/>
    <w:rsid w:val="006F637E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6375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200B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8002F9"/>
    <w:rsid w:val="00800B45"/>
    <w:rsid w:val="008027E8"/>
    <w:rsid w:val="00802D23"/>
    <w:rsid w:val="00804713"/>
    <w:rsid w:val="008055AA"/>
    <w:rsid w:val="00805BE8"/>
    <w:rsid w:val="00806BC4"/>
    <w:rsid w:val="008079D0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970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94F"/>
    <w:rsid w:val="008A7BA2"/>
    <w:rsid w:val="008B0063"/>
    <w:rsid w:val="008B1339"/>
    <w:rsid w:val="008B15F0"/>
    <w:rsid w:val="008B175C"/>
    <w:rsid w:val="008B2638"/>
    <w:rsid w:val="008B29A9"/>
    <w:rsid w:val="008B332A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4474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1697"/>
    <w:rsid w:val="00904AAD"/>
    <w:rsid w:val="00904CE1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018D"/>
    <w:rsid w:val="00981C49"/>
    <w:rsid w:val="00982D93"/>
    <w:rsid w:val="00982D9B"/>
    <w:rsid w:val="00984328"/>
    <w:rsid w:val="0098561D"/>
    <w:rsid w:val="00990110"/>
    <w:rsid w:val="009907B3"/>
    <w:rsid w:val="00992A66"/>
    <w:rsid w:val="00992C15"/>
    <w:rsid w:val="0099349F"/>
    <w:rsid w:val="00993C62"/>
    <w:rsid w:val="00994910"/>
    <w:rsid w:val="00994B38"/>
    <w:rsid w:val="009959FC"/>
    <w:rsid w:val="00995F42"/>
    <w:rsid w:val="009A2E06"/>
    <w:rsid w:val="009A2F2D"/>
    <w:rsid w:val="009A3C17"/>
    <w:rsid w:val="009A71A4"/>
    <w:rsid w:val="009A76CC"/>
    <w:rsid w:val="009A76E2"/>
    <w:rsid w:val="009B090A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5FDD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1EF"/>
    <w:rsid w:val="00A544CA"/>
    <w:rsid w:val="00A5472D"/>
    <w:rsid w:val="00A556E7"/>
    <w:rsid w:val="00A64D0B"/>
    <w:rsid w:val="00A6612F"/>
    <w:rsid w:val="00A66A2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5DA6"/>
    <w:rsid w:val="00A868D3"/>
    <w:rsid w:val="00A87AAE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AF7E8E"/>
    <w:rsid w:val="00B000E5"/>
    <w:rsid w:val="00B008FC"/>
    <w:rsid w:val="00B00A3E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03C5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6A6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628"/>
    <w:rsid w:val="00BF3300"/>
    <w:rsid w:val="00BF45DD"/>
    <w:rsid w:val="00BF5F99"/>
    <w:rsid w:val="00BF6490"/>
    <w:rsid w:val="00C00455"/>
    <w:rsid w:val="00C046E5"/>
    <w:rsid w:val="00C0536E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18F7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3AAA"/>
    <w:rsid w:val="00C352CF"/>
    <w:rsid w:val="00C36ADC"/>
    <w:rsid w:val="00C36B95"/>
    <w:rsid w:val="00C37CE4"/>
    <w:rsid w:val="00C42BCC"/>
    <w:rsid w:val="00C42D31"/>
    <w:rsid w:val="00C43CB7"/>
    <w:rsid w:val="00C43D6F"/>
    <w:rsid w:val="00C43E6B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09C"/>
    <w:rsid w:val="00C733C8"/>
    <w:rsid w:val="00C73FF8"/>
    <w:rsid w:val="00C752F4"/>
    <w:rsid w:val="00C844DA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08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0DB4"/>
    <w:rsid w:val="00D34622"/>
    <w:rsid w:val="00D34838"/>
    <w:rsid w:val="00D35C9E"/>
    <w:rsid w:val="00D366A3"/>
    <w:rsid w:val="00D41DEF"/>
    <w:rsid w:val="00D42879"/>
    <w:rsid w:val="00D4553A"/>
    <w:rsid w:val="00D45638"/>
    <w:rsid w:val="00D46DA4"/>
    <w:rsid w:val="00D512DE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2A70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83F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ECA"/>
    <w:rsid w:val="00EA17B5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EE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1B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27DB3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247C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3601"/>
    <w:rsid w:val="00F768A7"/>
    <w:rsid w:val="00F80123"/>
    <w:rsid w:val="00F80F3B"/>
    <w:rsid w:val="00F830B7"/>
    <w:rsid w:val="00F83569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4F04"/>
    <w:rsid w:val="00FB6C38"/>
    <w:rsid w:val="00FC37BE"/>
    <w:rsid w:val="00FC48A3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DE737-B636-4AB0-9008-1BBFD685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1</TotalTime>
  <Pages>3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782</cp:revision>
  <cp:lastPrinted>2022-04-11T02:37:00Z</cp:lastPrinted>
  <dcterms:created xsi:type="dcterms:W3CDTF">2020-04-02T07:27:00Z</dcterms:created>
  <dcterms:modified xsi:type="dcterms:W3CDTF">2025-05-2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